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Ф.И.О. учителя _______</w:t>
      </w:r>
      <w:r w:rsidR="000D22B2">
        <w:rPr>
          <w:rFonts w:ascii="Times New Roman" w:hAnsi="Times New Roman" w:cs="Times New Roman"/>
          <w:sz w:val="28"/>
          <w:szCs w:val="28"/>
        </w:rPr>
        <w:t>Гончарова Н.Г.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Предмет 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Класс______</w:t>
      </w:r>
      <w:r w:rsidR="00114EF7">
        <w:rPr>
          <w:rFonts w:ascii="Times New Roman" w:hAnsi="Times New Roman" w:cs="Times New Roman"/>
          <w:sz w:val="28"/>
          <w:szCs w:val="28"/>
        </w:rPr>
        <w:t xml:space="preserve"> 4З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602"/>
        <w:gridCol w:w="850"/>
        <w:gridCol w:w="1533"/>
        <w:gridCol w:w="1451"/>
        <w:gridCol w:w="5309"/>
        <w:gridCol w:w="2504"/>
        <w:gridCol w:w="2630"/>
      </w:tblGrid>
      <w:tr w:rsidR="004539F8" w:rsidTr="000D22B2">
        <w:tc>
          <w:tcPr>
            <w:tcW w:w="608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3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085" w:type="dxa"/>
            <w:gridSpan w:val="2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309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3287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737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539F8" w:rsidTr="000D22B2">
        <w:tc>
          <w:tcPr>
            <w:tcW w:w="608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97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5309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2B2" w:rsidTr="000D22B2">
        <w:tc>
          <w:tcPr>
            <w:tcW w:w="608" w:type="dxa"/>
          </w:tcPr>
          <w:p w:rsidR="000D22B2" w:rsidRDefault="000D22B2" w:rsidP="000D2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0D22B2" w:rsidRDefault="000D22B2" w:rsidP="000D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588" w:type="dxa"/>
          </w:tcPr>
          <w:p w:rsidR="000D22B2" w:rsidRPr="00285C93" w:rsidRDefault="000D22B2" w:rsidP="000D22B2">
            <w:pPr>
              <w:ind w:left="69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 !</w:t>
            </w:r>
          </w:p>
        </w:tc>
        <w:tc>
          <w:tcPr>
            <w:tcW w:w="1497" w:type="dxa"/>
          </w:tcPr>
          <w:p w:rsidR="000D22B2" w:rsidRPr="004D3090" w:rsidRDefault="000D22B2" w:rsidP="000D2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 !</w:t>
            </w:r>
          </w:p>
        </w:tc>
        <w:tc>
          <w:tcPr>
            <w:tcW w:w="5309" w:type="dxa"/>
          </w:tcPr>
          <w:p w:rsidR="000D22B2" w:rsidRPr="004F317D" w:rsidRDefault="000D22B2" w:rsidP="000D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F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340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4</w:t>
            </w:r>
            <w:r w:rsidRPr="004F3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ld of fairy tales</w:t>
            </w:r>
          </w:p>
          <w:p w:rsidR="000D22B2" w:rsidRPr="00284FC2" w:rsidRDefault="000D22B2" w:rsidP="000D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" w:history="1">
              <w:r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5996/</w:t>
              </w:r>
              <w:r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147698/</w:t>
              </w:r>
            </w:hyperlink>
          </w:p>
          <w:p w:rsidR="000D22B2" w:rsidRPr="005B195F" w:rsidRDefault="000D22B2" w:rsidP="000D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22B2" w:rsidRPr="005B195F" w:rsidRDefault="000D22B2" w:rsidP="000D22B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287" w:type="dxa"/>
          </w:tcPr>
          <w:p w:rsidR="000D22B2" w:rsidRPr="00D43409" w:rsidRDefault="000D22B2" w:rsidP="000D22B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4-35 №3,4,5</w:t>
            </w:r>
          </w:p>
        </w:tc>
        <w:tc>
          <w:tcPr>
            <w:tcW w:w="1737" w:type="dxa"/>
          </w:tcPr>
          <w:p w:rsidR="000D22B2" w:rsidRPr="00E32308" w:rsidRDefault="000D22B2" w:rsidP="000D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0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0D22B2" w:rsidRPr="00E32308" w:rsidRDefault="000D22B2" w:rsidP="000D22B2">
            <w:pPr>
              <w:tabs>
                <w:tab w:val="left" w:pos="3098"/>
                <w:tab w:val="left" w:pos="40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shalee</w:t>
            </w:r>
            <w:proofErr w:type="spellEnd"/>
            <w:r w:rsidRPr="00E32308">
              <w:rPr>
                <w:rFonts w:ascii="Times New Roman" w:hAnsi="Times New Roman" w:cs="Times New Roman"/>
                <w:sz w:val="24"/>
                <w:szCs w:val="24"/>
              </w:rPr>
              <w:t>15@</w:t>
            </w:r>
            <w:proofErr w:type="spellStart"/>
            <w:r w:rsidRPr="00E3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E32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3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D22B2" w:rsidRPr="00E32308" w:rsidRDefault="000D22B2" w:rsidP="000D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0D22B2" w:rsidRDefault="000D22B2" w:rsidP="000D22B2"/>
        </w:tc>
      </w:tr>
      <w:tr w:rsidR="000D22B2" w:rsidTr="000D22B2">
        <w:tc>
          <w:tcPr>
            <w:tcW w:w="608" w:type="dxa"/>
          </w:tcPr>
          <w:p w:rsidR="000D22B2" w:rsidRPr="008A5059" w:rsidRDefault="000D22B2" w:rsidP="000D22B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3" w:type="dxa"/>
          </w:tcPr>
          <w:p w:rsidR="000D22B2" w:rsidRPr="009E6EC1" w:rsidRDefault="000D22B2" w:rsidP="000D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E6EC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88" w:type="dxa"/>
          </w:tcPr>
          <w:p w:rsidR="000D22B2" w:rsidRPr="009E6EC1" w:rsidRDefault="000D22B2" w:rsidP="000D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 !</w:t>
            </w:r>
          </w:p>
        </w:tc>
        <w:tc>
          <w:tcPr>
            <w:tcW w:w="1497" w:type="dxa"/>
          </w:tcPr>
          <w:p w:rsidR="000D22B2" w:rsidRPr="004D3090" w:rsidRDefault="000D22B2" w:rsidP="000D22B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 !</w:t>
            </w:r>
          </w:p>
        </w:tc>
        <w:tc>
          <w:tcPr>
            <w:tcW w:w="5309" w:type="dxa"/>
          </w:tcPr>
          <w:p w:rsidR="000D22B2" w:rsidRPr="004F317D" w:rsidRDefault="000D22B2" w:rsidP="000D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4F3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F3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 №1 ( прослушать )</w:t>
            </w:r>
          </w:p>
        </w:tc>
        <w:tc>
          <w:tcPr>
            <w:tcW w:w="3287" w:type="dxa"/>
          </w:tcPr>
          <w:p w:rsidR="000D22B2" w:rsidRPr="00C70298" w:rsidRDefault="000D22B2" w:rsidP="000D22B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8№1 учить наизусть </w:t>
            </w:r>
          </w:p>
        </w:tc>
        <w:tc>
          <w:tcPr>
            <w:tcW w:w="1737" w:type="dxa"/>
          </w:tcPr>
          <w:p w:rsidR="000D22B2" w:rsidRPr="00E32308" w:rsidRDefault="000D22B2" w:rsidP="000D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0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0D22B2" w:rsidRPr="00E32308" w:rsidRDefault="000D22B2" w:rsidP="000D22B2">
            <w:pPr>
              <w:tabs>
                <w:tab w:val="left" w:pos="3098"/>
                <w:tab w:val="left" w:pos="40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shalee</w:t>
            </w:r>
            <w:proofErr w:type="spellEnd"/>
            <w:r w:rsidRPr="00E32308">
              <w:rPr>
                <w:rFonts w:ascii="Times New Roman" w:hAnsi="Times New Roman" w:cs="Times New Roman"/>
                <w:sz w:val="24"/>
                <w:szCs w:val="24"/>
              </w:rPr>
              <w:t>15@</w:t>
            </w:r>
            <w:proofErr w:type="spellStart"/>
            <w:r w:rsidRPr="00E3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E32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3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D22B2" w:rsidRDefault="000D22B2" w:rsidP="000D22B2">
            <w:proofErr w:type="spellStart"/>
            <w:r w:rsidRPr="00E3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5165B3" w:rsidTr="000D22B2">
        <w:tc>
          <w:tcPr>
            <w:tcW w:w="608" w:type="dxa"/>
          </w:tcPr>
          <w:p w:rsidR="005165B3" w:rsidRPr="008A5059" w:rsidRDefault="005165B3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3" w:type="dxa"/>
          </w:tcPr>
          <w:p w:rsidR="005165B3" w:rsidRPr="009E6EC1" w:rsidRDefault="005165B3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5165B3" w:rsidRDefault="005165B3" w:rsidP="009E6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5165B3" w:rsidRPr="00C70298" w:rsidRDefault="005165B3" w:rsidP="00C70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</w:tcPr>
          <w:p w:rsidR="005165B3" w:rsidRPr="009E6EC1" w:rsidRDefault="005165B3" w:rsidP="00516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5165B3" w:rsidRPr="00DF2934" w:rsidRDefault="005165B3" w:rsidP="00C702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37" w:type="dxa"/>
          </w:tcPr>
          <w:p w:rsidR="005165B3" w:rsidRPr="009E6EC1" w:rsidRDefault="005165B3" w:rsidP="00F03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:rsidR="002F5DD4" w:rsidRDefault="002F5DD4">
      <w:bookmarkStart w:id="0" w:name="_GoBack"/>
      <w:bookmarkEnd w:id="0"/>
    </w:p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C35"/>
    <w:rsid w:val="00034607"/>
    <w:rsid w:val="000B5AD5"/>
    <w:rsid w:val="000D22B2"/>
    <w:rsid w:val="00113B3B"/>
    <w:rsid w:val="00114EF7"/>
    <w:rsid w:val="001B1C6B"/>
    <w:rsid w:val="002452DD"/>
    <w:rsid w:val="00284FC2"/>
    <w:rsid w:val="002B64D0"/>
    <w:rsid w:val="002F5DD4"/>
    <w:rsid w:val="00370390"/>
    <w:rsid w:val="003B0C35"/>
    <w:rsid w:val="0042568D"/>
    <w:rsid w:val="004539F8"/>
    <w:rsid w:val="005165B3"/>
    <w:rsid w:val="005651C2"/>
    <w:rsid w:val="006419C5"/>
    <w:rsid w:val="0073486F"/>
    <w:rsid w:val="009E6EC1"/>
    <w:rsid w:val="00C70298"/>
    <w:rsid w:val="00D43409"/>
    <w:rsid w:val="00DC651D"/>
    <w:rsid w:val="00DD3330"/>
    <w:rsid w:val="00DF2934"/>
    <w:rsid w:val="00E8617D"/>
    <w:rsid w:val="00F03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2AD83-4371-4124-B902-91CBC4D2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sh.edu.ru/subject/lesson/5996/main/147698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D2AEB-66CD-476D-A8DE-04C35301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Елена</cp:lastModifiedBy>
  <cp:revision>4</cp:revision>
  <dcterms:created xsi:type="dcterms:W3CDTF">2020-03-31T10:26:00Z</dcterms:created>
  <dcterms:modified xsi:type="dcterms:W3CDTF">2020-04-10T13:02:00Z</dcterms:modified>
</cp:coreProperties>
</file>